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0607B4E0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8C03C0" w:rsidRPr="008C03C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2026年度「ふくしま常磐大漁市」運営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85D9" w14:textId="77777777" w:rsidR="006F3168" w:rsidRDefault="006F3168" w:rsidP="0002445A">
      <w:r>
        <w:separator/>
      </w:r>
    </w:p>
  </w:endnote>
  <w:endnote w:type="continuationSeparator" w:id="0">
    <w:p w14:paraId="2CE08871" w14:textId="77777777" w:rsidR="006F3168" w:rsidRDefault="006F3168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81AC" w14:textId="77777777" w:rsidR="0007265B" w:rsidRDefault="000726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065A45F0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07265B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07265B">
      <w:rPr>
        <w:rFonts w:ascii="ＭＳ Ｐゴシック" w:eastAsia="ＭＳ Ｐゴシック" w:hAnsi="ＭＳ Ｐゴシック" w:hint="eastAsia"/>
        <w:b/>
        <w:sz w:val="16"/>
        <w:szCs w:val="16"/>
      </w:rPr>
      <w:t>4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27AE" w14:textId="77777777" w:rsidR="0007265B" w:rsidRDefault="000726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E9F1" w14:textId="77777777" w:rsidR="006F3168" w:rsidRDefault="006F3168" w:rsidP="0002445A">
      <w:r>
        <w:separator/>
      </w:r>
    </w:p>
  </w:footnote>
  <w:footnote w:type="continuationSeparator" w:id="0">
    <w:p w14:paraId="086E7AFB" w14:textId="77777777" w:rsidR="006F3168" w:rsidRDefault="006F3168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90EA" w14:textId="77777777" w:rsidR="0007265B" w:rsidRDefault="000726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1047" w14:textId="77777777" w:rsidR="0007265B" w:rsidRDefault="000726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56F6" w14:textId="77777777" w:rsidR="0007265B" w:rsidRDefault="000726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7265B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1B2B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62363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168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3DF3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C03C0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08AD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E26D4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2:52:00Z</dcterms:created>
  <dcterms:modified xsi:type="dcterms:W3CDTF">2026-04-22T07:40:00Z</dcterms:modified>
</cp:coreProperties>
</file>